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TRUCTURES FONDAMENTALES DE L’ANALYSE LIVRE V ESPACES VECTORIELS TOPOLOGIQUES CHAPITRE 1-2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TRUCTURES FONDAMENTALES DE L’ANALYSE LIVRE V ESPACES VECTORIELS TOPOLOGIQUES CHAPITR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78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LES STRUCTURES FONDAMENTALES DE L’ANALYSE LIVRE V ESPACES VECTORIELS TOPOLOGIQUES CHAPITR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